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98F7E" w14:textId="77777777" w:rsidR="001576A3" w:rsidRDefault="000C16D0" w:rsidP="001576A3">
      <w:pPr>
        <w:jc w:val="center"/>
        <w:rPr>
          <w:b/>
          <w:sz w:val="32"/>
          <w:szCs w:val="32"/>
        </w:rPr>
      </w:pPr>
      <w:bookmarkStart w:id="0" w:name="_GoBack"/>
      <w:bookmarkEnd w:id="0"/>
    </w:p>
    <w:tbl>
      <w:tblPr>
        <w:tblpPr w:leftFromText="141" w:rightFromText="141" w:vertAnchor="page" w:horzAnchor="margin" w:tblpY="233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02"/>
        <w:gridCol w:w="4140"/>
      </w:tblGrid>
      <w:tr w:rsidR="003B4530" w14:paraId="6C998F81" w14:textId="77777777" w:rsidTr="00643330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C998F7F" w14:textId="77777777" w:rsidR="00E30759" w:rsidRDefault="00F5032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6C998F80" w14:textId="77777777" w:rsidR="00E30759" w:rsidRDefault="00F50321" w:rsidP="00E307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EĞİTİM BİLGİLERİ</w:t>
            </w:r>
          </w:p>
        </w:tc>
      </w:tr>
      <w:tr w:rsidR="003B4530" w14:paraId="6C998F8A" w14:textId="77777777" w:rsidTr="00643330">
        <w:trPr>
          <w:trHeight w:val="21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C998F82" w14:textId="77777777" w:rsidR="001576A3" w:rsidRDefault="000C16D0">
            <w:pPr>
              <w:rPr>
                <w:sz w:val="24"/>
                <w:szCs w:val="24"/>
              </w:rPr>
            </w:pPr>
          </w:p>
          <w:p w14:paraId="6C998F83" w14:textId="77777777" w:rsidR="001576A3" w:rsidRDefault="000C16D0">
            <w:pPr>
              <w:rPr>
                <w:sz w:val="24"/>
                <w:szCs w:val="24"/>
              </w:rPr>
            </w:pPr>
          </w:p>
          <w:p w14:paraId="6C998F84" w14:textId="77777777" w:rsidR="001576A3" w:rsidRDefault="000C16D0">
            <w:pPr>
              <w:rPr>
                <w:sz w:val="24"/>
                <w:szCs w:val="24"/>
              </w:rPr>
            </w:pPr>
          </w:p>
          <w:p w14:paraId="6C998F85" w14:textId="77777777" w:rsidR="001576A3" w:rsidRDefault="000C16D0">
            <w:pPr>
              <w:rPr>
                <w:sz w:val="24"/>
                <w:szCs w:val="24"/>
              </w:rPr>
            </w:pPr>
          </w:p>
          <w:p w14:paraId="6C998F86" w14:textId="77777777" w:rsidR="001576A3" w:rsidRDefault="000C16D0">
            <w:pPr>
              <w:rPr>
                <w:sz w:val="24"/>
                <w:szCs w:val="24"/>
              </w:rPr>
            </w:pPr>
          </w:p>
          <w:p w14:paraId="6C998F87" w14:textId="77777777" w:rsidR="001576A3" w:rsidRDefault="00F50321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Talep Edilen Eğitiml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C998F88" w14:textId="77777777" w:rsidR="001576A3" w:rsidRDefault="00F50321">
            <w:pPr>
              <w:jc w:val="center"/>
              <w:rPr>
                <w:b/>
              </w:rPr>
            </w:pPr>
            <w:r>
              <w:rPr>
                <w:b/>
              </w:rPr>
              <w:t>Eğitim/Sınav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C998F89" w14:textId="77777777" w:rsidR="001576A3" w:rsidRDefault="00F50321">
            <w:pPr>
              <w:jc w:val="center"/>
              <w:rPr>
                <w:b/>
              </w:rPr>
            </w:pPr>
            <w:r>
              <w:rPr>
                <w:b/>
              </w:rPr>
              <w:t>Eğitimin Tarihi</w:t>
            </w:r>
          </w:p>
        </w:tc>
      </w:tr>
      <w:tr w:rsidR="003B4530" w14:paraId="6C998F8F" w14:textId="77777777" w:rsidTr="00643330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8F8B" w14:textId="77777777" w:rsidR="001576A3" w:rsidRDefault="000C16D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8F8C" w14:textId="77777777" w:rsidR="001576A3" w:rsidRDefault="000C16D0">
            <w:pPr>
              <w:rPr>
                <w:sz w:val="24"/>
                <w:szCs w:val="24"/>
              </w:rPr>
            </w:pPr>
          </w:p>
          <w:p w14:paraId="6C998F8D" w14:textId="77777777" w:rsidR="001576A3" w:rsidRDefault="000C16D0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8F8E" w14:textId="77777777" w:rsidR="001576A3" w:rsidRDefault="000C16D0">
            <w:pPr>
              <w:rPr>
                <w:sz w:val="24"/>
                <w:szCs w:val="24"/>
              </w:rPr>
            </w:pPr>
          </w:p>
        </w:tc>
      </w:tr>
      <w:tr w:rsidR="003B4530" w14:paraId="6C998F94" w14:textId="77777777" w:rsidTr="00643330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8F90" w14:textId="77777777" w:rsidR="001576A3" w:rsidRDefault="000C16D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8F91" w14:textId="77777777" w:rsidR="001576A3" w:rsidRDefault="000C16D0">
            <w:pPr>
              <w:rPr>
                <w:sz w:val="24"/>
                <w:szCs w:val="24"/>
              </w:rPr>
            </w:pPr>
          </w:p>
          <w:p w14:paraId="6C998F92" w14:textId="77777777" w:rsidR="001576A3" w:rsidRDefault="000C16D0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8F93" w14:textId="77777777" w:rsidR="001576A3" w:rsidRDefault="000C16D0">
            <w:pPr>
              <w:rPr>
                <w:sz w:val="24"/>
                <w:szCs w:val="24"/>
              </w:rPr>
            </w:pPr>
          </w:p>
        </w:tc>
      </w:tr>
      <w:tr w:rsidR="003B4530" w14:paraId="6C998F99" w14:textId="77777777" w:rsidTr="00643330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8F95" w14:textId="77777777" w:rsidR="001576A3" w:rsidRDefault="000C16D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8F96" w14:textId="77777777" w:rsidR="001576A3" w:rsidRDefault="000C16D0">
            <w:pPr>
              <w:rPr>
                <w:sz w:val="24"/>
                <w:szCs w:val="24"/>
              </w:rPr>
            </w:pPr>
          </w:p>
          <w:p w14:paraId="6C998F97" w14:textId="77777777" w:rsidR="001576A3" w:rsidRDefault="000C16D0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8F98" w14:textId="77777777" w:rsidR="001576A3" w:rsidRDefault="000C16D0">
            <w:pPr>
              <w:rPr>
                <w:sz w:val="24"/>
                <w:szCs w:val="24"/>
              </w:rPr>
            </w:pPr>
          </w:p>
        </w:tc>
      </w:tr>
      <w:tr w:rsidR="003B4530" w14:paraId="6C998F9E" w14:textId="77777777" w:rsidTr="00643330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8F9A" w14:textId="77777777" w:rsidR="001576A3" w:rsidRDefault="000C16D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8F9B" w14:textId="77777777" w:rsidR="001576A3" w:rsidRDefault="000C16D0">
            <w:pPr>
              <w:rPr>
                <w:sz w:val="24"/>
                <w:szCs w:val="24"/>
              </w:rPr>
            </w:pPr>
          </w:p>
          <w:p w14:paraId="6C998F9C" w14:textId="77777777" w:rsidR="001576A3" w:rsidRDefault="000C16D0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8F9D" w14:textId="77777777" w:rsidR="001576A3" w:rsidRDefault="000C16D0">
            <w:pPr>
              <w:rPr>
                <w:sz w:val="24"/>
                <w:szCs w:val="24"/>
              </w:rPr>
            </w:pPr>
          </w:p>
        </w:tc>
      </w:tr>
      <w:tr w:rsidR="003B4530" w14:paraId="6C998FA3" w14:textId="77777777" w:rsidTr="00643330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8F9F" w14:textId="77777777" w:rsidR="001576A3" w:rsidRDefault="000C16D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8FA0" w14:textId="77777777" w:rsidR="001576A3" w:rsidRDefault="000C16D0">
            <w:pPr>
              <w:rPr>
                <w:sz w:val="24"/>
                <w:szCs w:val="24"/>
              </w:rPr>
            </w:pPr>
          </w:p>
          <w:p w14:paraId="6C998FA1" w14:textId="77777777" w:rsidR="001576A3" w:rsidRDefault="000C16D0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8FA2" w14:textId="77777777" w:rsidR="001576A3" w:rsidRDefault="000C16D0">
            <w:pPr>
              <w:rPr>
                <w:sz w:val="24"/>
                <w:szCs w:val="24"/>
              </w:rPr>
            </w:pPr>
          </w:p>
        </w:tc>
      </w:tr>
      <w:tr w:rsidR="003B4530" w14:paraId="6C998FA8" w14:textId="77777777" w:rsidTr="0064333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C998FA4" w14:textId="77777777" w:rsidR="001576A3" w:rsidRDefault="000C16D0">
            <w:pPr>
              <w:rPr>
                <w:sz w:val="24"/>
                <w:szCs w:val="24"/>
              </w:rPr>
            </w:pPr>
          </w:p>
          <w:p w14:paraId="6C998FA5" w14:textId="77777777" w:rsidR="001576A3" w:rsidRDefault="00F50321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Eğitimin Yeri</w:t>
            </w:r>
          </w:p>
        </w:tc>
        <w:tc>
          <w:tcPr>
            <w:tcW w:w="7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8FA6" w14:textId="77777777" w:rsidR="001576A3" w:rsidRDefault="000C16D0">
            <w:pPr>
              <w:rPr>
                <w:sz w:val="24"/>
                <w:szCs w:val="24"/>
              </w:rPr>
            </w:pPr>
          </w:p>
          <w:p w14:paraId="6C998FA7" w14:textId="77777777" w:rsidR="001576A3" w:rsidRDefault="000C16D0">
            <w:pPr>
              <w:rPr>
                <w:sz w:val="24"/>
                <w:szCs w:val="24"/>
              </w:rPr>
            </w:pPr>
          </w:p>
        </w:tc>
      </w:tr>
    </w:tbl>
    <w:p w14:paraId="6C998FA9" w14:textId="77777777" w:rsidR="001576A3" w:rsidRDefault="000C16D0" w:rsidP="001576A3">
      <w:pPr>
        <w:rPr>
          <w:sz w:val="22"/>
          <w:szCs w:val="22"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2"/>
      </w:tblGrid>
      <w:tr w:rsidR="003B4530" w14:paraId="6C998FAC" w14:textId="77777777" w:rsidTr="00643330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C998FAA" w14:textId="77777777" w:rsidR="00E30759" w:rsidRDefault="000C16D0">
            <w:pPr>
              <w:jc w:val="center"/>
              <w:rPr>
                <w:b/>
              </w:rPr>
            </w:pPr>
          </w:p>
          <w:p w14:paraId="6C998FAB" w14:textId="77777777" w:rsidR="001576A3" w:rsidRDefault="00F50321">
            <w:pPr>
              <w:jc w:val="center"/>
              <w:rPr>
                <w:b/>
              </w:rPr>
            </w:pPr>
            <w:r>
              <w:rPr>
                <w:b/>
              </w:rPr>
              <w:t>KATILIMCI BİLGİLERİ</w:t>
            </w:r>
          </w:p>
        </w:tc>
      </w:tr>
      <w:tr w:rsidR="003B4530" w14:paraId="6C998FB0" w14:textId="77777777" w:rsidTr="0064333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C998FAD" w14:textId="77777777" w:rsidR="001576A3" w:rsidRDefault="000C16D0">
            <w:pPr>
              <w:rPr>
                <w:b/>
              </w:rPr>
            </w:pPr>
          </w:p>
          <w:p w14:paraId="6C998FAE" w14:textId="77777777" w:rsidR="001576A3" w:rsidRDefault="00F50321">
            <w:pPr>
              <w:rPr>
                <w:b/>
              </w:rPr>
            </w:pPr>
            <w:r>
              <w:rPr>
                <w:b/>
              </w:rPr>
              <w:t>Adı Soyadı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8FAF" w14:textId="77777777" w:rsidR="001576A3" w:rsidRDefault="000C16D0">
            <w:pPr>
              <w:rPr>
                <w:sz w:val="24"/>
                <w:szCs w:val="24"/>
              </w:rPr>
            </w:pPr>
          </w:p>
        </w:tc>
      </w:tr>
      <w:tr w:rsidR="003B4530" w14:paraId="6C998FB4" w14:textId="77777777" w:rsidTr="0064333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C998FB1" w14:textId="77777777" w:rsidR="001576A3" w:rsidRDefault="000C16D0">
            <w:pPr>
              <w:rPr>
                <w:b/>
                <w:sz w:val="22"/>
                <w:szCs w:val="22"/>
              </w:rPr>
            </w:pPr>
          </w:p>
          <w:p w14:paraId="6C998FB2" w14:textId="77777777" w:rsidR="001576A3" w:rsidRDefault="00F50321">
            <w:pPr>
              <w:rPr>
                <w:b/>
              </w:rPr>
            </w:pPr>
            <w:r>
              <w:rPr>
                <w:b/>
              </w:rPr>
              <w:t>Kurum/Kuruluş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8FB3" w14:textId="77777777" w:rsidR="001576A3" w:rsidRDefault="000C16D0">
            <w:pPr>
              <w:rPr>
                <w:sz w:val="24"/>
                <w:szCs w:val="24"/>
              </w:rPr>
            </w:pPr>
          </w:p>
        </w:tc>
      </w:tr>
      <w:tr w:rsidR="003B4530" w14:paraId="6C998FB8" w14:textId="77777777" w:rsidTr="0064333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C998FB5" w14:textId="77777777" w:rsidR="001576A3" w:rsidRDefault="000C16D0">
            <w:pPr>
              <w:rPr>
                <w:b/>
                <w:sz w:val="22"/>
                <w:szCs w:val="22"/>
              </w:rPr>
            </w:pPr>
          </w:p>
          <w:p w14:paraId="6C998FB6" w14:textId="77777777" w:rsidR="001576A3" w:rsidRDefault="00F50321">
            <w:pPr>
              <w:rPr>
                <w:b/>
              </w:rPr>
            </w:pPr>
            <w:r>
              <w:rPr>
                <w:b/>
              </w:rPr>
              <w:t>TC Kimlik No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8FB7" w14:textId="77777777" w:rsidR="001576A3" w:rsidRDefault="000C16D0">
            <w:pPr>
              <w:rPr>
                <w:sz w:val="24"/>
                <w:szCs w:val="24"/>
              </w:rPr>
            </w:pPr>
          </w:p>
        </w:tc>
      </w:tr>
      <w:tr w:rsidR="003B4530" w14:paraId="6C998FBC" w14:textId="77777777" w:rsidTr="00643330">
        <w:trPr>
          <w:trHeight w:val="28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C998FB9" w14:textId="77777777" w:rsidR="001576A3" w:rsidRDefault="000C16D0">
            <w:pPr>
              <w:rPr>
                <w:b/>
                <w:sz w:val="22"/>
                <w:szCs w:val="22"/>
              </w:rPr>
            </w:pPr>
          </w:p>
          <w:p w14:paraId="6C998FBA" w14:textId="77777777" w:rsidR="001576A3" w:rsidRDefault="00F50321">
            <w:pPr>
              <w:rPr>
                <w:b/>
              </w:rPr>
            </w:pPr>
            <w:r>
              <w:rPr>
                <w:b/>
              </w:rPr>
              <w:t xml:space="preserve">Vergi Dairesi 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8FBB" w14:textId="77777777" w:rsidR="001576A3" w:rsidRDefault="000C16D0">
            <w:pPr>
              <w:rPr>
                <w:sz w:val="24"/>
                <w:szCs w:val="24"/>
              </w:rPr>
            </w:pPr>
          </w:p>
        </w:tc>
      </w:tr>
      <w:tr w:rsidR="003B4530" w14:paraId="6C998FC0" w14:textId="77777777" w:rsidTr="0064333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C998FBD" w14:textId="77777777" w:rsidR="001576A3" w:rsidRDefault="000C16D0">
            <w:pPr>
              <w:rPr>
                <w:b/>
                <w:sz w:val="22"/>
                <w:szCs w:val="22"/>
              </w:rPr>
            </w:pPr>
          </w:p>
          <w:p w14:paraId="6C998FBE" w14:textId="77777777" w:rsidR="001576A3" w:rsidRDefault="00F50321">
            <w:pPr>
              <w:rPr>
                <w:b/>
              </w:rPr>
            </w:pPr>
            <w:r>
              <w:rPr>
                <w:b/>
              </w:rPr>
              <w:t>Vergi Numarası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8FBF" w14:textId="77777777" w:rsidR="001576A3" w:rsidRDefault="000C16D0">
            <w:pPr>
              <w:rPr>
                <w:sz w:val="24"/>
                <w:szCs w:val="24"/>
              </w:rPr>
            </w:pPr>
          </w:p>
        </w:tc>
      </w:tr>
      <w:tr w:rsidR="003B4530" w14:paraId="6C998FC4" w14:textId="77777777" w:rsidTr="0064333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C998FC1" w14:textId="77777777" w:rsidR="001576A3" w:rsidRDefault="000C16D0">
            <w:pPr>
              <w:rPr>
                <w:b/>
                <w:sz w:val="22"/>
                <w:szCs w:val="22"/>
              </w:rPr>
            </w:pPr>
          </w:p>
          <w:p w14:paraId="6C998FC2" w14:textId="77777777" w:rsidR="001576A3" w:rsidRDefault="00F50321">
            <w:pPr>
              <w:rPr>
                <w:b/>
              </w:rPr>
            </w:pPr>
            <w:r>
              <w:rPr>
                <w:b/>
              </w:rPr>
              <w:t>Fatura Adresi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8FC3" w14:textId="77777777" w:rsidR="001576A3" w:rsidRDefault="000C16D0">
            <w:pPr>
              <w:rPr>
                <w:sz w:val="24"/>
                <w:szCs w:val="24"/>
              </w:rPr>
            </w:pPr>
          </w:p>
        </w:tc>
      </w:tr>
      <w:tr w:rsidR="003B4530" w14:paraId="6C998FC8" w14:textId="77777777" w:rsidTr="00643330">
        <w:trPr>
          <w:trHeight w:val="1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C998FC5" w14:textId="77777777" w:rsidR="001576A3" w:rsidRDefault="000C16D0">
            <w:pPr>
              <w:rPr>
                <w:b/>
                <w:sz w:val="22"/>
                <w:szCs w:val="22"/>
              </w:rPr>
            </w:pPr>
          </w:p>
          <w:p w14:paraId="6C998FC6" w14:textId="77777777" w:rsidR="001576A3" w:rsidRDefault="00F50321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8FC7" w14:textId="77777777" w:rsidR="001576A3" w:rsidRDefault="000C16D0">
            <w:pPr>
              <w:rPr>
                <w:sz w:val="24"/>
                <w:szCs w:val="24"/>
              </w:rPr>
            </w:pPr>
          </w:p>
        </w:tc>
      </w:tr>
      <w:tr w:rsidR="003B4530" w14:paraId="6C998FCC" w14:textId="77777777" w:rsidTr="0064333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C998FC9" w14:textId="77777777" w:rsidR="001576A3" w:rsidRDefault="000C16D0">
            <w:pPr>
              <w:rPr>
                <w:b/>
                <w:sz w:val="22"/>
                <w:szCs w:val="22"/>
              </w:rPr>
            </w:pPr>
          </w:p>
          <w:p w14:paraId="6C998FCA" w14:textId="77777777" w:rsidR="001576A3" w:rsidRDefault="00F50321">
            <w:pPr>
              <w:rPr>
                <w:b/>
              </w:rPr>
            </w:pPr>
            <w:r>
              <w:rPr>
                <w:b/>
              </w:rPr>
              <w:t>Faks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8FCB" w14:textId="77777777" w:rsidR="001576A3" w:rsidRDefault="000C16D0">
            <w:pPr>
              <w:rPr>
                <w:sz w:val="24"/>
                <w:szCs w:val="24"/>
              </w:rPr>
            </w:pPr>
          </w:p>
        </w:tc>
      </w:tr>
      <w:tr w:rsidR="003B4530" w14:paraId="6C998FD0" w14:textId="77777777" w:rsidTr="00643330">
        <w:trPr>
          <w:trHeight w:val="26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C998FCD" w14:textId="77777777" w:rsidR="001576A3" w:rsidRDefault="000C16D0">
            <w:pPr>
              <w:rPr>
                <w:b/>
                <w:sz w:val="22"/>
                <w:szCs w:val="22"/>
              </w:rPr>
            </w:pPr>
          </w:p>
          <w:p w14:paraId="6C998FCE" w14:textId="77777777" w:rsidR="001576A3" w:rsidRDefault="00F50321">
            <w:pPr>
              <w:rPr>
                <w:b/>
              </w:rPr>
            </w:pPr>
            <w:r>
              <w:rPr>
                <w:b/>
              </w:rPr>
              <w:t>E-Posta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8FCF" w14:textId="77777777" w:rsidR="001576A3" w:rsidRDefault="000C16D0">
            <w:pPr>
              <w:rPr>
                <w:sz w:val="24"/>
                <w:szCs w:val="24"/>
              </w:rPr>
            </w:pPr>
          </w:p>
        </w:tc>
      </w:tr>
      <w:tr w:rsidR="003B4530" w14:paraId="6C998FD4" w14:textId="77777777" w:rsidTr="0064333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C998FD1" w14:textId="77777777" w:rsidR="001576A3" w:rsidRDefault="000C16D0">
            <w:pPr>
              <w:rPr>
                <w:b/>
                <w:sz w:val="22"/>
                <w:szCs w:val="22"/>
              </w:rPr>
            </w:pPr>
          </w:p>
          <w:p w14:paraId="6C998FD2" w14:textId="77777777" w:rsidR="001576A3" w:rsidRDefault="00F50321">
            <w:pPr>
              <w:rPr>
                <w:b/>
              </w:rPr>
            </w:pPr>
            <w:r>
              <w:rPr>
                <w:b/>
              </w:rPr>
              <w:t>Cep Telefonu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8FD3" w14:textId="77777777" w:rsidR="001576A3" w:rsidRDefault="000C16D0">
            <w:pPr>
              <w:rPr>
                <w:sz w:val="24"/>
                <w:szCs w:val="24"/>
              </w:rPr>
            </w:pPr>
          </w:p>
        </w:tc>
      </w:tr>
    </w:tbl>
    <w:p w14:paraId="6C998FD5" w14:textId="77777777" w:rsidR="001576A3" w:rsidRDefault="000C16D0" w:rsidP="001576A3">
      <w:pPr>
        <w:rPr>
          <w:sz w:val="2"/>
          <w:szCs w:val="2"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3B4530" w14:paraId="6C998FE1" w14:textId="77777777" w:rsidTr="00643330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8FD6" w14:textId="77777777" w:rsidR="00E30759" w:rsidRDefault="000C16D0">
            <w:pPr>
              <w:jc w:val="center"/>
              <w:rPr>
                <w:b/>
              </w:rPr>
            </w:pPr>
          </w:p>
          <w:p w14:paraId="6C998FD7" w14:textId="77777777" w:rsidR="001576A3" w:rsidRDefault="00F503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EĞİTİM DAİRESİ BAŞKANLIĞI</w:t>
            </w:r>
          </w:p>
          <w:p w14:paraId="6C998FD8" w14:textId="77777777" w:rsidR="00E30759" w:rsidRDefault="000C16D0">
            <w:pPr>
              <w:rPr>
                <w:b/>
                <w:sz w:val="18"/>
                <w:szCs w:val="18"/>
              </w:rPr>
            </w:pPr>
          </w:p>
          <w:p w14:paraId="6C998FD9" w14:textId="77777777" w:rsidR="001576A3" w:rsidRDefault="00F503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ğitim Koordinasyon ve Planlama Müdürlüğü </w:t>
            </w:r>
          </w:p>
          <w:p w14:paraId="6C998FDA" w14:textId="77777777" w:rsidR="001576A3" w:rsidRDefault="00F5032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catibey</w:t>
            </w:r>
            <w:proofErr w:type="spellEnd"/>
            <w:r>
              <w:rPr>
                <w:sz w:val="18"/>
                <w:szCs w:val="18"/>
              </w:rPr>
              <w:t xml:space="preserve"> Cad. No:</w:t>
            </w:r>
            <w:r w:rsidR="00456B6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2 Bakanlıklar/ANKARA</w:t>
            </w:r>
          </w:p>
          <w:p w14:paraId="6C998FDB" w14:textId="77777777" w:rsidR="001576A3" w:rsidRDefault="00456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: 0 312 416 63 28 – 416 63 76</w:t>
            </w:r>
            <w:r w:rsidR="00F50321">
              <w:rPr>
                <w:sz w:val="18"/>
                <w:szCs w:val="18"/>
              </w:rPr>
              <w:t>, Faks: 0 312 416 6</w:t>
            </w:r>
            <w:r>
              <w:rPr>
                <w:sz w:val="18"/>
                <w:szCs w:val="18"/>
              </w:rPr>
              <w:t>6</w:t>
            </w:r>
            <w:r w:rsidR="00F5032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9</w:t>
            </w:r>
            <w:r w:rsidR="00F50321">
              <w:rPr>
                <w:sz w:val="18"/>
                <w:szCs w:val="18"/>
              </w:rPr>
              <w:t xml:space="preserve">, e-posta: </w:t>
            </w:r>
            <w:hyperlink r:id="rId9" w:history="1">
              <w:r w:rsidR="00F50321">
                <w:rPr>
                  <w:rStyle w:val="Kpr"/>
                  <w:sz w:val="18"/>
                  <w:szCs w:val="18"/>
                </w:rPr>
                <w:t>egitim@tse.org.tr</w:t>
              </w:r>
            </w:hyperlink>
            <w:r w:rsidR="00F50321">
              <w:rPr>
                <w:sz w:val="18"/>
                <w:szCs w:val="18"/>
              </w:rPr>
              <w:t xml:space="preserve"> </w:t>
            </w:r>
          </w:p>
          <w:p w14:paraId="6C998FDC" w14:textId="77777777" w:rsidR="001576A3" w:rsidRDefault="000C16D0">
            <w:pPr>
              <w:rPr>
                <w:b/>
                <w:sz w:val="18"/>
                <w:szCs w:val="18"/>
              </w:rPr>
            </w:pPr>
          </w:p>
          <w:p w14:paraId="6C998FDD" w14:textId="77777777" w:rsidR="001576A3" w:rsidRDefault="00F503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rmara Eğitim Müdürlüğü </w:t>
            </w:r>
          </w:p>
          <w:p w14:paraId="6C998FDE" w14:textId="77777777" w:rsidR="001576A3" w:rsidRDefault="00F50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SE Deney ve Kalibrasyon Merkezi Başkanlığı, C Blok </w:t>
            </w:r>
            <w:proofErr w:type="spellStart"/>
            <w:r>
              <w:rPr>
                <w:sz w:val="18"/>
                <w:szCs w:val="18"/>
              </w:rPr>
              <w:t>Çayırova</w:t>
            </w:r>
            <w:proofErr w:type="spellEnd"/>
            <w:r>
              <w:rPr>
                <w:sz w:val="18"/>
                <w:szCs w:val="18"/>
              </w:rPr>
              <w:t xml:space="preserve"> Tren İstasyonu Yanı, </w:t>
            </w:r>
            <w:proofErr w:type="spellStart"/>
            <w:r>
              <w:rPr>
                <w:sz w:val="18"/>
                <w:szCs w:val="18"/>
              </w:rPr>
              <w:t>Çayırova</w:t>
            </w:r>
            <w:proofErr w:type="spellEnd"/>
            <w:r>
              <w:rPr>
                <w:sz w:val="18"/>
                <w:szCs w:val="18"/>
              </w:rPr>
              <w:t xml:space="preserve"> Gebze/KOCAELİ  </w:t>
            </w:r>
          </w:p>
          <w:p w14:paraId="6C998FDF" w14:textId="77777777" w:rsidR="001576A3" w:rsidRDefault="00F50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: 0 262 723 13 93, Faks: 0 262 723 16 33, e-posta: </w:t>
            </w:r>
            <w:hyperlink r:id="rId10" w:history="1">
              <w:r>
                <w:rPr>
                  <w:rStyle w:val="Kpr"/>
                  <w:sz w:val="18"/>
                  <w:szCs w:val="18"/>
                </w:rPr>
                <w:t>mem@tse.org.tr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14:paraId="6C998FE0" w14:textId="77777777" w:rsidR="001576A3" w:rsidRDefault="000C16D0">
            <w:pPr>
              <w:rPr>
                <w:sz w:val="18"/>
                <w:szCs w:val="18"/>
              </w:rPr>
            </w:pPr>
          </w:p>
        </w:tc>
      </w:tr>
      <w:tr w:rsidR="003B4530" w14:paraId="6C998FE5" w14:textId="77777777" w:rsidTr="00643330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8FE2" w14:textId="77777777" w:rsidR="001576A3" w:rsidRDefault="007D1C5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SE Hesap </w:t>
            </w:r>
            <w:r w:rsidR="00F50321">
              <w:rPr>
                <w:b/>
                <w:sz w:val="18"/>
                <w:szCs w:val="18"/>
              </w:rPr>
              <w:t xml:space="preserve">Numarası: </w:t>
            </w:r>
          </w:p>
          <w:p w14:paraId="6C998FE3" w14:textId="77777777" w:rsidR="001576A3" w:rsidRDefault="00F50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VAKIFLAR BANKASI KALKINMA BAKANLIĞI BAĞLI ŞUBE (884)  TR08 0001 5001 5800 7286 9957 88</w:t>
            </w:r>
          </w:p>
          <w:p w14:paraId="6C998FE4" w14:textId="77777777" w:rsidR="001576A3" w:rsidRDefault="000C16D0">
            <w:pPr>
              <w:rPr>
                <w:sz w:val="18"/>
                <w:szCs w:val="18"/>
              </w:rPr>
            </w:pPr>
          </w:p>
        </w:tc>
      </w:tr>
    </w:tbl>
    <w:p w14:paraId="6C998FE6" w14:textId="77777777" w:rsidR="001576A3" w:rsidRDefault="000C16D0" w:rsidP="001576A3">
      <w:pPr>
        <w:rPr>
          <w:rFonts w:ascii="Arial" w:hAnsi="Arial" w:cs="Arial"/>
          <w:sz w:val="24"/>
          <w:szCs w:val="24"/>
          <w:lang w:eastAsia="en-US"/>
        </w:rPr>
      </w:pPr>
    </w:p>
    <w:p w14:paraId="6C998FE7" w14:textId="77777777" w:rsidR="008C56A0" w:rsidRPr="0016258F" w:rsidRDefault="000C16D0" w:rsidP="00180C86">
      <w:pPr>
        <w:rPr>
          <w:sz w:val="16"/>
          <w:szCs w:val="16"/>
        </w:rPr>
      </w:pPr>
    </w:p>
    <w:sectPr w:rsidR="008C56A0" w:rsidRPr="0016258F" w:rsidSect="003B65CE">
      <w:headerReference w:type="default" r:id="rId11"/>
      <w:footerReference w:type="default" r:id="rId12"/>
      <w:pgSz w:w="11907" w:h="16839"/>
      <w:pgMar w:top="1843" w:right="425" w:bottom="1134" w:left="709" w:header="426" w:footer="46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98FEA" w14:textId="77777777" w:rsidR="00AE1340" w:rsidRDefault="00AE1340">
      <w:r>
        <w:separator/>
      </w:r>
    </w:p>
  </w:endnote>
  <w:endnote w:type="continuationSeparator" w:id="0">
    <w:p w14:paraId="6C998FEB" w14:textId="77777777" w:rsidR="00AE1340" w:rsidRDefault="00AE1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99000" w14:textId="77777777" w:rsidR="008C6300" w:rsidRPr="002232F1" w:rsidRDefault="00F50321" w:rsidP="008C6300">
    <w:pPr>
      <w:pStyle w:val="Altbilgi"/>
      <w:tabs>
        <w:tab w:val="clear" w:pos="4153"/>
        <w:tab w:val="clear" w:pos="8306"/>
        <w:tab w:val="center" w:pos="-1701"/>
        <w:tab w:val="left" w:pos="9072"/>
        <w:tab w:val="right" w:pos="13325"/>
      </w:tabs>
      <w:jc w:val="right"/>
      <w:rPr>
        <w:b/>
        <w:noProof/>
        <w:sz w:val="18"/>
        <w:szCs w:val="18"/>
      </w:rPr>
    </w:pPr>
    <w:r w:rsidRPr="002232F1">
      <w:rPr>
        <w:rStyle w:val="SayfaNumaras"/>
        <w:b/>
        <w:noProof/>
        <w:sz w:val="18"/>
        <w:szCs w:val="18"/>
      </w:rPr>
      <w:t xml:space="preserve">Sayfa </w:t>
    </w:r>
    <w:r w:rsidRPr="002232F1">
      <w:rPr>
        <w:rStyle w:val="SayfaNumaras"/>
        <w:b/>
        <w:noProof/>
        <w:sz w:val="18"/>
        <w:szCs w:val="18"/>
      </w:rPr>
      <w:fldChar w:fldCharType="begin"/>
    </w:r>
    <w:r w:rsidRPr="002232F1">
      <w:rPr>
        <w:rStyle w:val="SayfaNumaras"/>
        <w:b/>
        <w:noProof/>
        <w:sz w:val="18"/>
        <w:szCs w:val="18"/>
      </w:rPr>
      <w:instrText>PAGE  \* Arabic  \* MERGEFORMAT</w:instrText>
    </w:r>
    <w:r w:rsidRPr="002232F1">
      <w:rPr>
        <w:rStyle w:val="SayfaNumaras"/>
        <w:b/>
        <w:noProof/>
        <w:sz w:val="18"/>
        <w:szCs w:val="18"/>
      </w:rPr>
      <w:fldChar w:fldCharType="separate"/>
    </w:r>
    <w:r w:rsidR="000C16D0">
      <w:rPr>
        <w:rStyle w:val="SayfaNumaras"/>
        <w:b/>
        <w:noProof/>
        <w:sz w:val="18"/>
        <w:szCs w:val="18"/>
      </w:rPr>
      <w:t>1</w:t>
    </w:r>
    <w:r w:rsidRPr="002232F1">
      <w:rPr>
        <w:rStyle w:val="SayfaNumaras"/>
        <w:b/>
        <w:noProof/>
        <w:sz w:val="18"/>
        <w:szCs w:val="18"/>
      </w:rPr>
      <w:fldChar w:fldCharType="end"/>
    </w:r>
    <w:r>
      <w:rPr>
        <w:rStyle w:val="SayfaNumaras"/>
        <w:b/>
        <w:noProof/>
        <w:sz w:val="18"/>
        <w:szCs w:val="18"/>
      </w:rPr>
      <w:t xml:space="preserve"> / </w:t>
    </w:r>
    <w:r w:rsidRPr="002232F1">
      <w:rPr>
        <w:rStyle w:val="SayfaNumaras"/>
        <w:b/>
        <w:noProof/>
        <w:sz w:val="18"/>
        <w:szCs w:val="18"/>
      </w:rPr>
      <w:fldChar w:fldCharType="begin"/>
    </w:r>
    <w:r w:rsidRPr="002232F1">
      <w:rPr>
        <w:rStyle w:val="SayfaNumaras"/>
        <w:b/>
        <w:noProof/>
        <w:sz w:val="18"/>
        <w:szCs w:val="18"/>
      </w:rPr>
      <w:instrText xml:space="preserve"> NUMPAGES   \* MERGEFORMAT </w:instrText>
    </w:r>
    <w:r w:rsidRPr="002232F1">
      <w:rPr>
        <w:rStyle w:val="SayfaNumaras"/>
        <w:b/>
        <w:noProof/>
        <w:sz w:val="18"/>
        <w:szCs w:val="18"/>
      </w:rPr>
      <w:fldChar w:fldCharType="separate"/>
    </w:r>
    <w:r w:rsidR="000C16D0">
      <w:rPr>
        <w:rStyle w:val="SayfaNumaras"/>
        <w:b/>
        <w:noProof/>
        <w:sz w:val="18"/>
        <w:szCs w:val="18"/>
      </w:rPr>
      <w:t>1</w:t>
    </w:r>
    <w:r w:rsidRPr="002232F1">
      <w:rPr>
        <w:rStyle w:val="SayfaNumaras"/>
        <w:b/>
        <w:noProof/>
        <w:sz w:val="18"/>
        <w:szCs w:val="18"/>
      </w:rPr>
      <w:fldChar w:fldCharType="end"/>
    </w:r>
  </w:p>
  <w:p w14:paraId="6C999001" w14:textId="77777777" w:rsidR="00E94160" w:rsidRPr="006457C4" w:rsidRDefault="00F50321" w:rsidP="003A3CCD">
    <w:pPr>
      <w:pStyle w:val="Altbilgi"/>
      <w:tabs>
        <w:tab w:val="clear" w:pos="4153"/>
        <w:tab w:val="clear" w:pos="8306"/>
        <w:tab w:val="center" w:pos="-1701"/>
        <w:tab w:val="left" w:pos="9072"/>
        <w:tab w:val="right" w:pos="13325"/>
      </w:tabs>
      <w:jc w:val="center"/>
    </w:pPr>
    <w:r w:rsidRPr="006457C4">
      <w:rPr>
        <w:b/>
        <w:color w:val="FF0000"/>
        <w:sz w:val="18"/>
        <w:szCs w:val="18"/>
      </w:rPr>
      <w:t>Bu dokümanın güncelliği, elektronik ortamda TSE Doküman Yönetim Sisteminden takip edilmelidir.</w:t>
    </w:r>
  </w:p>
  <w:p w14:paraId="6C999002" w14:textId="77777777" w:rsidR="008C56A0" w:rsidRDefault="00F50321" w:rsidP="008C56A0">
    <w:pPr>
      <w:pStyle w:val="Altbilgi"/>
      <w:tabs>
        <w:tab w:val="clear" w:pos="4153"/>
        <w:tab w:val="clear" w:pos="8306"/>
        <w:tab w:val="center" w:pos="-1701"/>
        <w:tab w:val="left" w:pos="9072"/>
        <w:tab w:val="right" w:pos="13325"/>
      </w:tabs>
      <w:jc w:val="center"/>
      <w:rPr>
        <w:rStyle w:val="SayfaNumaras"/>
        <w:b/>
        <w:noProof/>
      </w:rPr>
    </w:pPr>
    <w:r w:rsidRPr="00F27A3D">
      <w:rPr>
        <w:b/>
        <w:color w:val="FF0000"/>
        <w:sz w:val="18"/>
        <w:szCs w:val="18"/>
      </w:rPr>
      <w:t xml:space="preserve">Basım tarih ve saati: </w:t>
    </w:r>
    <w:r w:rsidRPr="00F27A3D">
      <w:rPr>
        <w:b/>
        <w:noProof/>
        <w:color w:val="FF0000"/>
        <w:sz w:val="18"/>
        <w:szCs w:val="18"/>
      </w:rPr>
      <w:fldChar w:fldCharType="begin"/>
    </w:r>
    <w:r w:rsidRPr="00F27A3D">
      <w:rPr>
        <w:b/>
        <w:noProof/>
        <w:color w:val="FF0000"/>
        <w:sz w:val="18"/>
        <w:szCs w:val="18"/>
      </w:rPr>
      <w:instrText xml:space="preserve"> TIME \@ "dd.MM.yyyy HH:mm" </w:instrText>
    </w:r>
    <w:r w:rsidRPr="00F27A3D">
      <w:rPr>
        <w:b/>
        <w:noProof/>
        <w:color w:val="FF0000"/>
        <w:sz w:val="18"/>
        <w:szCs w:val="18"/>
      </w:rPr>
      <w:fldChar w:fldCharType="separate"/>
    </w:r>
    <w:r w:rsidR="000C16D0">
      <w:rPr>
        <w:b/>
        <w:noProof/>
        <w:color w:val="FF0000"/>
        <w:sz w:val="18"/>
        <w:szCs w:val="18"/>
      </w:rPr>
      <w:t>12.05.2017 14:58</w:t>
    </w:r>
    <w:r w:rsidRPr="00F27A3D">
      <w:rPr>
        <w:b/>
        <w:noProof/>
        <w:color w:val="FF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98FE8" w14:textId="77777777" w:rsidR="00AE1340" w:rsidRDefault="00AE1340">
      <w:r>
        <w:separator/>
      </w:r>
    </w:p>
  </w:footnote>
  <w:footnote w:type="continuationSeparator" w:id="0">
    <w:p w14:paraId="6C998FE9" w14:textId="77777777" w:rsidR="00AE1340" w:rsidRDefault="00AE1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9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1581"/>
      <w:gridCol w:w="5529"/>
      <w:gridCol w:w="1223"/>
      <w:gridCol w:w="1419"/>
      <w:gridCol w:w="277"/>
      <w:gridCol w:w="670"/>
    </w:tblGrid>
    <w:tr w:rsidR="003B4530" w14:paraId="6C998FF0" w14:textId="77777777" w:rsidTr="003B65CE">
      <w:trPr>
        <w:cantSplit/>
        <w:trHeight w:val="289"/>
      </w:trPr>
      <w:tc>
        <w:tcPr>
          <w:tcW w:w="158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998FEC" w14:textId="77777777" w:rsidR="00E94160" w:rsidRPr="0007658A" w:rsidRDefault="00F50321" w:rsidP="00E94160">
          <w:pPr>
            <w:pStyle w:val="stbilgi"/>
            <w:ind w:left="34" w:right="-57"/>
            <w:jc w:val="center"/>
            <w:rPr>
              <w:b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C999003" wp14:editId="6C999004">
                <wp:simplePos x="0" y="0"/>
                <wp:positionH relativeFrom="column">
                  <wp:posOffset>-41910</wp:posOffset>
                </wp:positionH>
                <wp:positionV relativeFrom="paragraph">
                  <wp:posOffset>111760</wp:posOffset>
                </wp:positionV>
                <wp:extent cx="952500" cy="523875"/>
                <wp:effectExtent l="0" t="0" r="0" b="9525"/>
                <wp:wrapSquare wrapText="bothSides"/>
                <wp:docPr id="1" name="Resim 1" descr="TSElogo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TSElogo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998FED" w14:textId="77777777" w:rsidR="00E94160" w:rsidRPr="00DE3358" w:rsidRDefault="00F50321">
          <w:pPr>
            <w:pStyle w:val="stbilgi"/>
            <w:ind w:left="-108" w:right="-108"/>
            <w:jc w:val="center"/>
          </w:pPr>
          <w:r>
            <w:rPr>
              <w:b/>
            </w:rPr>
            <w:t>TÜRK STANDARDLARI ENSTİTÜSÜ</w:t>
          </w:r>
        </w:p>
      </w:tc>
      <w:tc>
        <w:tcPr>
          <w:tcW w:w="12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998FEE" w14:textId="77777777" w:rsidR="00E94160" w:rsidRPr="00DE3358" w:rsidRDefault="00F50321">
          <w:pPr>
            <w:pStyle w:val="stbilgi"/>
            <w:ind w:left="-66" w:right="-108"/>
            <w:rPr>
              <w:b/>
            </w:rPr>
          </w:pPr>
          <w:r w:rsidRPr="00DE3358">
            <w:rPr>
              <w:b/>
            </w:rPr>
            <w:t>Doküman No</w:t>
          </w:r>
        </w:p>
      </w:tc>
      <w:tc>
        <w:tcPr>
          <w:tcW w:w="23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998FEF" w14:textId="77777777" w:rsidR="00E94160" w:rsidRPr="00DE3358" w:rsidRDefault="00F50321">
          <w:pPr>
            <w:pStyle w:val="stbilgi"/>
            <w:ind w:left="-31" w:right="-108"/>
          </w:pPr>
          <w:r>
            <w:rPr>
              <w:bdr w:val="nil"/>
            </w:rPr>
            <w:t>EGT FR 02</w:t>
          </w:r>
        </w:p>
      </w:tc>
    </w:tr>
    <w:tr w:rsidR="003B4530" w14:paraId="6C998FF7" w14:textId="77777777" w:rsidTr="003B65CE">
      <w:trPr>
        <w:cantSplit/>
        <w:trHeight w:val="462"/>
      </w:trPr>
      <w:tc>
        <w:tcPr>
          <w:tcW w:w="15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998FF1" w14:textId="77777777" w:rsidR="00E94160" w:rsidRDefault="000C16D0">
          <w:pPr>
            <w:rPr>
              <w:b/>
              <w:sz w:val="24"/>
              <w:szCs w:val="24"/>
            </w:rPr>
          </w:pPr>
        </w:p>
      </w:tc>
      <w:tc>
        <w:tcPr>
          <w:tcW w:w="552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998FF2" w14:textId="77777777" w:rsidR="00923552" w:rsidRDefault="00F50321" w:rsidP="00923552">
          <w:pPr>
            <w:pStyle w:val="stbilgi"/>
            <w:ind w:left="-108" w:right="-108"/>
            <w:jc w:val="center"/>
            <w:rPr>
              <w:b/>
            </w:rPr>
          </w:pPr>
          <w:r>
            <w:rPr>
              <w:b/>
            </w:rPr>
            <w:t>EĞİTİM DAİRESİ</w:t>
          </w:r>
          <w:r w:rsidR="00AE600F">
            <w:rPr>
              <w:b/>
            </w:rPr>
            <w:t xml:space="preserve"> BAŞKANLIĞI</w:t>
          </w:r>
          <w:r>
            <w:rPr>
              <w:b/>
            </w:rPr>
            <w:t xml:space="preserve"> </w:t>
          </w:r>
        </w:p>
        <w:p w14:paraId="6C998FF3" w14:textId="77777777" w:rsidR="00923552" w:rsidRDefault="000C16D0" w:rsidP="00E94160">
          <w:pPr>
            <w:pStyle w:val="stbilgi"/>
            <w:ind w:left="-108" w:right="-108"/>
            <w:jc w:val="center"/>
            <w:rPr>
              <w:b/>
            </w:rPr>
          </w:pPr>
        </w:p>
        <w:p w14:paraId="6C998FF4" w14:textId="77777777" w:rsidR="00E94160" w:rsidRPr="00DE3358" w:rsidRDefault="00F50321" w:rsidP="00E94160">
          <w:pPr>
            <w:pStyle w:val="stbilgi"/>
            <w:ind w:left="-108" w:right="-108"/>
            <w:jc w:val="center"/>
            <w:rPr>
              <w:b/>
            </w:rPr>
          </w:pPr>
          <w:r>
            <w:rPr>
              <w:b/>
              <w:bdr w:val="nil"/>
            </w:rPr>
            <w:t>KATILIMCI BAŞVURU FORMU</w:t>
          </w:r>
        </w:p>
      </w:tc>
      <w:tc>
        <w:tcPr>
          <w:tcW w:w="12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998FF5" w14:textId="77777777" w:rsidR="00E94160" w:rsidRPr="00DE3358" w:rsidRDefault="00F50321">
          <w:pPr>
            <w:pStyle w:val="stbilgi"/>
            <w:ind w:left="-66" w:right="-108"/>
            <w:rPr>
              <w:b/>
            </w:rPr>
          </w:pPr>
          <w:r w:rsidRPr="00DE3358">
            <w:rPr>
              <w:b/>
            </w:rPr>
            <w:t>Yayın Tarihi</w:t>
          </w:r>
        </w:p>
      </w:tc>
      <w:tc>
        <w:tcPr>
          <w:tcW w:w="23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998FF6" w14:textId="77777777" w:rsidR="00E94160" w:rsidRPr="00DE3358" w:rsidRDefault="00F50321">
          <w:pPr>
            <w:pStyle w:val="stbilgi"/>
            <w:ind w:left="-31" w:right="-108"/>
          </w:pPr>
          <w:r>
            <w:rPr>
              <w:bdr w:val="nil"/>
            </w:rPr>
            <w:t>06.03.2015</w:t>
          </w:r>
        </w:p>
      </w:tc>
    </w:tr>
    <w:tr w:rsidR="003B4530" w14:paraId="6C998FFE" w14:textId="77777777" w:rsidTr="003B65CE">
      <w:trPr>
        <w:cantSplit/>
        <w:trHeight w:val="406"/>
      </w:trPr>
      <w:tc>
        <w:tcPr>
          <w:tcW w:w="15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998FF8" w14:textId="77777777" w:rsidR="00E94160" w:rsidRDefault="000C16D0">
          <w:pPr>
            <w:rPr>
              <w:b/>
              <w:sz w:val="24"/>
              <w:szCs w:val="24"/>
            </w:rPr>
          </w:pPr>
        </w:p>
      </w:tc>
      <w:tc>
        <w:tcPr>
          <w:tcW w:w="552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998FF9" w14:textId="77777777" w:rsidR="00E94160" w:rsidRPr="00DE3358" w:rsidRDefault="000C16D0">
          <w:pPr>
            <w:rPr>
              <w:b/>
            </w:rPr>
          </w:pPr>
        </w:p>
      </w:tc>
      <w:tc>
        <w:tcPr>
          <w:tcW w:w="12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998FFA" w14:textId="77777777" w:rsidR="00E94160" w:rsidRPr="00DE3358" w:rsidRDefault="00F50321">
          <w:pPr>
            <w:pStyle w:val="stbilgi"/>
            <w:ind w:left="-66" w:right="-108"/>
            <w:rPr>
              <w:b/>
              <w:spacing w:val="-14"/>
            </w:rPr>
          </w:pPr>
          <w:r w:rsidRPr="00DE3358">
            <w:rPr>
              <w:b/>
              <w:spacing w:val="-14"/>
            </w:rPr>
            <w:t>Revizyon Tarihi</w:t>
          </w:r>
        </w:p>
      </w:tc>
      <w:tc>
        <w:tcPr>
          <w:tcW w:w="14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998FFB" w14:textId="77777777" w:rsidR="00E94160" w:rsidRPr="00DE3358" w:rsidRDefault="00F50321" w:rsidP="00E94160">
          <w:pPr>
            <w:pStyle w:val="stbilgi"/>
          </w:pPr>
          <w:r>
            <w:rPr>
              <w:bdr w:val="nil"/>
            </w:rPr>
            <w:t>06.03.2015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998FFC" w14:textId="77777777" w:rsidR="00E94160" w:rsidRPr="00DE3358" w:rsidRDefault="00F50321">
          <w:pPr>
            <w:pStyle w:val="stbilgi"/>
            <w:ind w:left="-108" w:right="-108"/>
            <w:jc w:val="center"/>
            <w:rPr>
              <w:b/>
            </w:rPr>
          </w:pPr>
          <w:r w:rsidRPr="00DE3358">
            <w:rPr>
              <w:b/>
            </w:rPr>
            <w:t>No</w:t>
          </w:r>
        </w:p>
      </w:tc>
      <w:tc>
        <w:tcPr>
          <w:tcW w:w="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998FFD" w14:textId="77777777" w:rsidR="00E94160" w:rsidRPr="00DE3358" w:rsidRDefault="00F50321">
          <w:pPr>
            <w:pStyle w:val="stbilgi"/>
            <w:ind w:left="-108" w:right="-108"/>
            <w:jc w:val="center"/>
          </w:pPr>
          <w:r>
            <w:rPr>
              <w:bdr w:val="nil"/>
            </w:rPr>
            <w:t>0</w:t>
          </w:r>
        </w:p>
      </w:tc>
    </w:tr>
  </w:tbl>
  <w:p w14:paraId="6C998FFF" w14:textId="77777777" w:rsidR="00E94160" w:rsidRPr="008C6300" w:rsidRDefault="000C16D0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05B1F"/>
    <w:multiLevelType w:val="hybridMultilevel"/>
    <w:tmpl w:val="FAA658F8"/>
    <w:lvl w:ilvl="0" w:tplc="712AF4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828B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C41C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236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00D7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D07B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B8DF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EECA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FA09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530"/>
    <w:rsid w:val="000C16D0"/>
    <w:rsid w:val="003B4530"/>
    <w:rsid w:val="00456B63"/>
    <w:rsid w:val="0053393F"/>
    <w:rsid w:val="006C57FD"/>
    <w:rsid w:val="007D1C52"/>
    <w:rsid w:val="008C0B23"/>
    <w:rsid w:val="00AE1340"/>
    <w:rsid w:val="00AE600F"/>
    <w:rsid w:val="00B057B5"/>
    <w:rsid w:val="00BE7EBD"/>
    <w:rsid w:val="00C15BC2"/>
    <w:rsid w:val="00EF6941"/>
    <w:rsid w:val="00F5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98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91D"/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qFormat/>
    <w:rsid w:val="0016258F"/>
    <w:pPr>
      <w:keepNext/>
      <w:outlineLvl w:val="0"/>
    </w:pPr>
    <w:rPr>
      <w:b/>
      <w:sz w:val="22"/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23691D"/>
  </w:style>
  <w:style w:type="paragraph" w:styleId="stbilgi">
    <w:name w:val="header"/>
    <w:basedOn w:val="Normal"/>
    <w:link w:val="stbilgiChar"/>
    <w:rsid w:val="0023691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23691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rsid w:val="0023691D"/>
    <w:pPr>
      <w:tabs>
        <w:tab w:val="center" w:pos="4153"/>
        <w:tab w:val="right" w:pos="8306"/>
      </w:tabs>
    </w:pPr>
  </w:style>
  <w:style w:type="character" w:customStyle="1" w:styleId="AltbilgiChar">
    <w:name w:val="Altbilgi Char"/>
    <w:link w:val="Altbilgi"/>
    <w:uiPriority w:val="99"/>
    <w:rsid w:val="0023691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369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3691D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7A4355"/>
    <w:pPr>
      <w:jc w:val="both"/>
    </w:pPr>
  </w:style>
  <w:style w:type="character" w:customStyle="1" w:styleId="GvdeMetniChar">
    <w:name w:val="Gövde Metni Char"/>
    <w:link w:val="GvdeMetni"/>
    <w:rsid w:val="007A435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2">
    <w:name w:val="msobodytextindent2"/>
    <w:basedOn w:val="Normal"/>
    <w:rsid w:val="007A4355"/>
    <w:pPr>
      <w:spacing w:after="120" w:line="480" w:lineRule="auto"/>
      <w:ind w:left="283"/>
    </w:pPr>
    <w:rPr>
      <w:lang w:val="en-AU"/>
    </w:rPr>
  </w:style>
  <w:style w:type="character" w:customStyle="1" w:styleId="Balk1Char">
    <w:name w:val="Başlık 1 Char"/>
    <w:basedOn w:val="VarsaylanParagrafYazTipi"/>
    <w:link w:val="Balk1"/>
    <w:rsid w:val="0016258F"/>
    <w:rPr>
      <w:rFonts w:ascii="Times New Roman" w:eastAsia="Times New Roman" w:hAnsi="Times New Roman"/>
      <w:b/>
      <w:sz w:val="22"/>
      <w:lang w:val="en-AU"/>
    </w:rPr>
  </w:style>
  <w:style w:type="character" w:styleId="Kpr">
    <w:name w:val="Hyperlink"/>
    <w:uiPriority w:val="99"/>
    <w:semiHidden/>
    <w:unhideWhenUsed/>
    <w:rsid w:val="001576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91D"/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qFormat/>
    <w:rsid w:val="0016258F"/>
    <w:pPr>
      <w:keepNext/>
      <w:outlineLvl w:val="0"/>
    </w:pPr>
    <w:rPr>
      <w:b/>
      <w:sz w:val="22"/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23691D"/>
  </w:style>
  <w:style w:type="paragraph" w:styleId="stbilgi">
    <w:name w:val="header"/>
    <w:basedOn w:val="Normal"/>
    <w:link w:val="stbilgiChar"/>
    <w:rsid w:val="0023691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23691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rsid w:val="0023691D"/>
    <w:pPr>
      <w:tabs>
        <w:tab w:val="center" w:pos="4153"/>
        <w:tab w:val="right" w:pos="8306"/>
      </w:tabs>
    </w:pPr>
  </w:style>
  <w:style w:type="character" w:customStyle="1" w:styleId="AltbilgiChar">
    <w:name w:val="Altbilgi Char"/>
    <w:link w:val="Altbilgi"/>
    <w:uiPriority w:val="99"/>
    <w:rsid w:val="0023691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369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3691D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7A4355"/>
    <w:pPr>
      <w:jc w:val="both"/>
    </w:pPr>
  </w:style>
  <w:style w:type="character" w:customStyle="1" w:styleId="GvdeMetniChar">
    <w:name w:val="Gövde Metni Char"/>
    <w:link w:val="GvdeMetni"/>
    <w:rsid w:val="007A435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2">
    <w:name w:val="msobodytextindent2"/>
    <w:basedOn w:val="Normal"/>
    <w:rsid w:val="007A4355"/>
    <w:pPr>
      <w:spacing w:after="120" w:line="480" w:lineRule="auto"/>
      <w:ind w:left="283"/>
    </w:pPr>
    <w:rPr>
      <w:lang w:val="en-AU"/>
    </w:rPr>
  </w:style>
  <w:style w:type="character" w:customStyle="1" w:styleId="Balk1Char">
    <w:name w:val="Başlık 1 Char"/>
    <w:basedOn w:val="VarsaylanParagrafYazTipi"/>
    <w:link w:val="Balk1"/>
    <w:rsid w:val="0016258F"/>
    <w:rPr>
      <w:rFonts w:ascii="Times New Roman" w:eastAsia="Times New Roman" w:hAnsi="Times New Roman"/>
      <w:b/>
      <w:sz w:val="22"/>
      <w:lang w:val="en-AU"/>
    </w:rPr>
  </w:style>
  <w:style w:type="character" w:styleId="Kpr">
    <w:name w:val="Hyperlink"/>
    <w:uiPriority w:val="99"/>
    <w:semiHidden/>
    <w:unhideWhenUsed/>
    <w:rsid w:val="001576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em@tse.org.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gitim@tse.org.t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0A55F-6985-4FF7-B230-1345F500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4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giz GÖREN</dc:creator>
  <cp:lastModifiedBy>Sinem ÖNER</cp:lastModifiedBy>
  <cp:revision>2</cp:revision>
  <cp:lastPrinted>1900-12-31T22:00:00Z</cp:lastPrinted>
  <dcterms:created xsi:type="dcterms:W3CDTF">2017-05-12T11:58:00Z</dcterms:created>
  <dcterms:modified xsi:type="dcterms:W3CDTF">2017-05-12T11:58:00Z</dcterms:modified>
</cp:coreProperties>
</file>